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A4B" w:rsidRPr="009307F3" w:rsidRDefault="00D81985" w:rsidP="00D81985">
      <w:pPr>
        <w:pStyle w:val="NoSpacing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9307F3">
        <w:rPr>
          <w:rFonts w:ascii="Times New Roman" w:hAnsi="Times New Roman" w:cs="Times New Roman"/>
          <w:b/>
          <w:color w:val="FF0000"/>
          <w:sz w:val="52"/>
          <w:szCs w:val="52"/>
        </w:rPr>
        <w:t>MULTI-PIANO FESTIVAL</w:t>
      </w:r>
    </w:p>
    <w:p w:rsidR="00D81985" w:rsidRDefault="00D81985" w:rsidP="00D819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1985" w:rsidRDefault="00A95733" w:rsidP="00D819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6B00E3" wp14:editId="61E67264">
            <wp:extent cx="2714625" cy="1085850"/>
            <wp:effectExtent l="0" t="0" r="9525" b="0"/>
            <wp:docPr id="1" name="Picture 1" descr="http://gallery.yopriceville.com/downloadfullsize/send/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lery.yopriceville.com/downloadfullsize/send/19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73" cy="108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85" w:rsidRDefault="00D81985" w:rsidP="00D819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1985" w:rsidRPr="00A95733" w:rsidRDefault="009307F3" w:rsidP="00D8198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r. Bradley Vogel</w:t>
      </w:r>
      <w:r w:rsidR="00D81985" w:rsidRPr="00A95733">
        <w:rPr>
          <w:rFonts w:ascii="Times New Roman" w:hAnsi="Times New Roman" w:cs="Times New Roman"/>
          <w:b/>
          <w:sz w:val="36"/>
          <w:szCs w:val="36"/>
        </w:rPr>
        <w:t>, Director</w:t>
      </w:r>
    </w:p>
    <w:p w:rsidR="00D81985" w:rsidRDefault="00D81985" w:rsidP="00D819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Information and Form</w:t>
      </w:r>
    </w:p>
    <w:p w:rsidR="00D81985" w:rsidRDefault="00D81985" w:rsidP="00D819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81985">
        <w:rPr>
          <w:rFonts w:ascii="Times New Roman" w:hAnsi="Times New Roman" w:cs="Times New Roman"/>
          <w:sz w:val="24"/>
          <w:szCs w:val="24"/>
        </w:rPr>
        <w:t>Tabor College</w:t>
      </w:r>
      <w:r w:rsidR="00930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7F3">
        <w:rPr>
          <w:rFonts w:ascii="Times New Roman" w:hAnsi="Times New Roman" w:cs="Times New Roman"/>
          <w:sz w:val="24"/>
          <w:szCs w:val="24"/>
        </w:rPr>
        <w:t>Richert</w:t>
      </w:r>
      <w:proofErr w:type="spellEnd"/>
      <w:r w:rsidR="009307F3">
        <w:rPr>
          <w:rFonts w:ascii="Times New Roman" w:hAnsi="Times New Roman" w:cs="Times New Roman"/>
          <w:sz w:val="24"/>
          <w:szCs w:val="24"/>
        </w:rPr>
        <w:t xml:space="preserve"> Auditorium</w:t>
      </w:r>
    </w:p>
    <w:p w:rsidR="00D81985" w:rsidRDefault="009307F3" w:rsidP="00D819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, 2019</w:t>
      </w:r>
      <w:r w:rsidR="00952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EA" w:rsidRDefault="00E15A6A" w:rsidP="00D819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is at 5</w:t>
      </w:r>
      <w:bookmarkStart w:id="0" w:name="_GoBack"/>
      <w:bookmarkEnd w:id="0"/>
      <w:r w:rsidR="00251BEA">
        <w:rPr>
          <w:rFonts w:ascii="Times New Roman" w:hAnsi="Times New Roman" w:cs="Times New Roman"/>
          <w:sz w:val="24"/>
          <w:szCs w:val="24"/>
        </w:rPr>
        <w:t>:00pm</w:t>
      </w:r>
    </w:p>
    <w:p w:rsidR="00D81985" w:rsidRDefault="00D81985" w:rsidP="00D819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1985" w:rsidRPr="00A95733" w:rsidRDefault="00D81985" w:rsidP="00D8198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733">
        <w:rPr>
          <w:rFonts w:ascii="Times New Roman" w:hAnsi="Times New Roman" w:cs="Times New Roman"/>
          <w:b/>
          <w:sz w:val="32"/>
          <w:szCs w:val="32"/>
        </w:rPr>
        <w:t>REGI</w:t>
      </w:r>
      <w:r w:rsidR="009521E0">
        <w:rPr>
          <w:rFonts w:ascii="Times New Roman" w:hAnsi="Times New Roman" w:cs="Times New Roman"/>
          <w:b/>
          <w:sz w:val="32"/>
          <w:szCs w:val="32"/>
        </w:rPr>
        <w:t>STRATIONS AND DUE BY FEBRUARY 11, 2019</w:t>
      </w:r>
    </w:p>
    <w:p w:rsidR="00D81985" w:rsidRDefault="00A95733" w:rsidP="00D819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985">
        <w:rPr>
          <w:rFonts w:ascii="Times New Roman" w:hAnsi="Times New Roman" w:cs="Times New Roman"/>
          <w:sz w:val="24"/>
          <w:szCs w:val="24"/>
        </w:rPr>
        <w:t>Mail or email to:</w:t>
      </w:r>
      <w:r w:rsidR="00D819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985">
        <w:rPr>
          <w:rFonts w:ascii="Times New Roman" w:hAnsi="Times New Roman" w:cs="Times New Roman"/>
          <w:sz w:val="24"/>
          <w:szCs w:val="24"/>
        </w:rPr>
        <w:t xml:space="preserve">Sheila </w:t>
      </w:r>
      <w:proofErr w:type="spellStart"/>
      <w:r w:rsidR="00D81985">
        <w:rPr>
          <w:rFonts w:ascii="Times New Roman" w:hAnsi="Times New Roman" w:cs="Times New Roman"/>
          <w:sz w:val="24"/>
          <w:szCs w:val="24"/>
        </w:rPr>
        <w:t>Litke</w:t>
      </w:r>
      <w:proofErr w:type="spellEnd"/>
    </w:p>
    <w:p w:rsidR="00D81985" w:rsidRDefault="00D81985" w:rsidP="00D819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526 </w:t>
      </w:r>
      <w:proofErr w:type="spellStart"/>
      <w:r>
        <w:rPr>
          <w:rFonts w:ascii="Times New Roman" w:hAnsi="Times New Roman" w:cs="Times New Roman"/>
          <w:sz w:val="24"/>
          <w:szCs w:val="24"/>
        </w:rPr>
        <w:t>Kanza</w:t>
      </w:r>
      <w:proofErr w:type="spellEnd"/>
    </w:p>
    <w:p w:rsidR="00D81985" w:rsidRDefault="00D81985" w:rsidP="00D819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llsboro, KS  67063</w:t>
      </w:r>
    </w:p>
    <w:p w:rsidR="00D81985" w:rsidRDefault="00D81985" w:rsidP="00D819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7D70B9">
          <w:rPr>
            <w:rStyle w:val="Hyperlink"/>
            <w:rFonts w:ascii="Times New Roman" w:hAnsi="Times New Roman" w:cs="Times New Roman"/>
            <w:sz w:val="24"/>
            <w:szCs w:val="24"/>
          </w:rPr>
          <w:t>sheilal@tabor.edu</w:t>
        </w:r>
      </w:hyperlink>
    </w:p>
    <w:p w:rsidR="00D81985" w:rsidRDefault="00D81985" w:rsidP="00D819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1985" w:rsidRDefault="00D81985" w:rsidP="00D819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ing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d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week, so please be prompt.  Our goal is to have the schedule read</w:t>
      </w:r>
      <w:r w:rsidR="009521E0">
        <w:rPr>
          <w:rFonts w:ascii="Times New Roman" w:hAnsi="Times New Roman" w:cs="Times New Roman"/>
          <w:sz w:val="24"/>
          <w:szCs w:val="24"/>
        </w:rPr>
        <w:t xml:space="preserve">y to hand out at the February </w:t>
      </w:r>
      <w:proofErr w:type="gramStart"/>
      <w:r w:rsidR="009521E0">
        <w:rPr>
          <w:rFonts w:ascii="Times New Roman" w:hAnsi="Times New Roman" w:cs="Times New Roman"/>
          <w:sz w:val="24"/>
          <w:szCs w:val="24"/>
        </w:rPr>
        <w:t>18</w:t>
      </w:r>
      <w:r w:rsidR="009521E0" w:rsidRPr="009521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952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ting.</w:t>
      </w:r>
    </w:p>
    <w:p w:rsidR="00D81985" w:rsidRDefault="00D81985" w:rsidP="00D819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1985" w:rsidRDefault="00D81985" w:rsidP="00D819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RY FEE:</w:t>
      </w:r>
      <w:r>
        <w:rPr>
          <w:rFonts w:ascii="Times New Roman" w:hAnsi="Times New Roman" w:cs="Times New Roman"/>
          <w:sz w:val="24"/>
          <w:szCs w:val="24"/>
        </w:rPr>
        <w:t xml:space="preserve">  $8.00 per student.  Please bring payment to the February meeting.  </w:t>
      </w:r>
      <w:r>
        <w:rPr>
          <w:rFonts w:ascii="Times New Roman" w:hAnsi="Times New Roman" w:cs="Times New Roman"/>
          <w:b/>
          <w:sz w:val="24"/>
          <w:szCs w:val="24"/>
        </w:rPr>
        <w:t>No refunds</w:t>
      </w:r>
      <w:r>
        <w:rPr>
          <w:rFonts w:ascii="Times New Roman" w:hAnsi="Times New Roman" w:cs="Times New Roman"/>
          <w:sz w:val="24"/>
          <w:szCs w:val="24"/>
        </w:rPr>
        <w:t xml:space="preserve">.  No admission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charg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ttendees at the evening concert.</w:t>
      </w:r>
    </w:p>
    <w:p w:rsidR="00D81985" w:rsidRDefault="00D81985" w:rsidP="00D819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1985" w:rsidRDefault="00D81985" w:rsidP="00D819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ENTRIES:</w:t>
      </w:r>
      <w:r>
        <w:rPr>
          <w:rFonts w:ascii="Times New Roman" w:hAnsi="Times New Roman" w:cs="Times New Roman"/>
          <w:sz w:val="24"/>
          <w:szCs w:val="24"/>
        </w:rPr>
        <w:t xml:space="preserve">  Students entering should b</w:t>
      </w:r>
      <w:r w:rsidR="00A95733">
        <w:rPr>
          <w:rFonts w:ascii="Times New Roman" w:hAnsi="Times New Roman" w:cs="Times New Roman"/>
          <w:sz w:val="24"/>
          <w:szCs w:val="24"/>
        </w:rPr>
        <w:t>e c</w:t>
      </w:r>
      <w:r>
        <w:rPr>
          <w:rFonts w:ascii="Times New Roman" w:hAnsi="Times New Roman" w:cs="Times New Roman"/>
          <w:sz w:val="24"/>
          <w:szCs w:val="24"/>
        </w:rPr>
        <w:t>apable of playing rhythmically in a group (can successfully play with a CD).</w:t>
      </w:r>
    </w:p>
    <w:p w:rsidR="00D81985" w:rsidRDefault="00D81985" w:rsidP="00D819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1985" w:rsidRDefault="00D81985" w:rsidP="00D81985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REHEARSAL TIME:</w:t>
      </w:r>
      <w:r w:rsidR="009521E0">
        <w:rPr>
          <w:rFonts w:ascii="Times New Roman" w:hAnsi="Times New Roman" w:cs="Times New Roman"/>
          <w:sz w:val="24"/>
          <w:szCs w:val="24"/>
        </w:rPr>
        <w:t xml:space="preserve">  Saturday, March </w:t>
      </w:r>
      <w:proofErr w:type="gramStart"/>
      <w:r w:rsidR="009521E0">
        <w:rPr>
          <w:rFonts w:ascii="Times New Roman" w:hAnsi="Times New Roman" w:cs="Times New Roman"/>
          <w:sz w:val="24"/>
          <w:szCs w:val="24"/>
        </w:rPr>
        <w:t>2</w:t>
      </w:r>
      <w:r w:rsidR="009521E0" w:rsidRPr="009521E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521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52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day.  Detailed times will be </w:t>
      </w:r>
      <w:r w:rsidR="009521E0">
        <w:rPr>
          <w:rFonts w:ascii="Times New Roman" w:hAnsi="Times New Roman" w:cs="Times New Roman"/>
          <w:sz w:val="24"/>
          <w:szCs w:val="24"/>
        </w:rPr>
        <w:t xml:space="preserve">emailed and </w:t>
      </w:r>
      <w:r>
        <w:rPr>
          <w:rFonts w:ascii="Times New Roman" w:hAnsi="Times New Roman" w:cs="Times New Roman"/>
          <w:sz w:val="24"/>
          <w:szCs w:val="24"/>
        </w:rPr>
        <w:t xml:space="preserve">handed out later (February meeting).  </w:t>
      </w:r>
      <w:r w:rsidRPr="00D81985">
        <w:rPr>
          <w:rFonts w:ascii="Times New Roman" w:hAnsi="Times New Roman" w:cs="Times New Roman"/>
          <w:b/>
          <w:i/>
          <w:sz w:val="24"/>
          <w:szCs w:val="24"/>
          <w:u w:val="single"/>
        </w:rPr>
        <w:t>Students MUST attend their rehearsal in order to play at the concert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957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 EXCEPTIONS!</w:t>
      </w:r>
    </w:p>
    <w:p w:rsidR="00A95733" w:rsidRDefault="00A95733" w:rsidP="00D819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at all possi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lan on attending the rehearsals for the sake of your students.  Please work out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ge turns by:</w:t>
      </w:r>
    </w:p>
    <w:p w:rsidR="00A95733" w:rsidRDefault="00A95733" w:rsidP="00A95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students doing their own page turning, or</w:t>
      </w:r>
    </w:p>
    <w:p w:rsidR="00A95733" w:rsidRDefault="00A95733" w:rsidP="00A95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their own personal page turner (you)</w:t>
      </w:r>
    </w:p>
    <w:p w:rsidR="00A95733" w:rsidRDefault="00A95733" w:rsidP="00A957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5733" w:rsidRDefault="00A95733" w:rsidP="00A957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measures need to be numbered</w:t>
      </w:r>
    </w:p>
    <w:p w:rsidR="00A95733" w:rsidRDefault="00A95733" w:rsidP="00A957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C39" w:rsidRDefault="00A95733" w:rsidP="00A957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teacher must enter both a primo and secondo for each duet entry.  If this is impossible, contact another teacher for a partner and arrange for students to reh</w:t>
      </w:r>
      <w:r w:rsidR="009521E0">
        <w:rPr>
          <w:rFonts w:ascii="Times New Roman" w:hAnsi="Times New Roman" w:cs="Times New Roman"/>
          <w:sz w:val="24"/>
          <w:szCs w:val="24"/>
        </w:rPr>
        <w:t>earse together or accompany them</w:t>
      </w:r>
      <w:r>
        <w:rPr>
          <w:rFonts w:ascii="Times New Roman" w:hAnsi="Times New Roman" w:cs="Times New Roman"/>
          <w:sz w:val="24"/>
          <w:szCs w:val="24"/>
        </w:rPr>
        <w:t xml:space="preserve"> student yourself.  </w:t>
      </w:r>
    </w:p>
    <w:p w:rsidR="009521E0" w:rsidRDefault="009521E0" w:rsidP="00A957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C39" w:rsidRDefault="00CD4C39" w:rsidP="00CD4C3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ulti-Piano Festival </w:t>
      </w:r>
      <w:r w:rsidRPr="00CD4C39">
        <w:rPr>
          <w:rFonts w:ascii="Times New Roman" w:hAnsi="Times New Roman" w:cs="Times New Roman"/>
          <w:b/>
          <w:sz w:val="28"/>
          <w:szCs w:val="28"/>
        </w:rPr>
        <w:t>Entry Form</w:t>
      </w: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cher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Phone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number of student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X $8.00 = $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(amount due, payable to NMTA)</w:t>
      </w: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C39" w:rsidRDefault="00CD4C39" w:rsidP="00CD4C39">
      <w:pPr>
        <w:pStyle w:val="NoSpacing"/>
        <w:jc w:val="center"/>
        <w:rPr>
          <w:b/>
          <w:bCs/>
        </w:rPr>
      </w:pPr>
    </w:p>
    <w:p w:rsidR="00CD4C39" w:rsidRDefault="00E15A6A" w:rsidP="00CD4C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646_[1]"/>
          </v:shape>
        </w:pict>
      </w: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et Titl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Compos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rim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C39" w:rsidRP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econ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D4C39" w:rsidRDefault="00CD4C39" w:rsidP="00CD4C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95733" w:rsidRDefault="00A95733" w:rsidP="00A957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et Titl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Compos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rim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C39" w:rsidRP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econ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D4C39" w:rsidRDefault="00CD4C39" w:rsidP="00CD4C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D4C39" w:rsidRPr="00A95733" w:rsidRDefault="00CD4C39" w:rsidP="00CD4C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C39" w:rsidRDefault="00CD4C39" w:rsidP="00A957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et Titl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Compos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rim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C39" w:rsidRP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econ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D4C39" w:rsidRDefault="00CD4C39" w:rsidP="00CD4C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D4C39" w:rsidRPr="00A95733" w:rsidRDefault="00CD4C39" w:rsidP="00CD4C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C39" w:rsidRDefault="00CD4C39" w:rsidP="00A957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et Titl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Compos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rim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C39" w:rsidRPr="00CD4C39" w:rsidRDefault="00CD4C39" w:rsidP="00CD4C3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econ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D4C39" w:rsidRDefault="00CD4C39" w:rsidP="00CD4C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D4C39" w:rsidRDefault="00CD4C39" w:rsidP="00CD4C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C39" w:rsidRDefault="00CD4C39" w:rsidP="00CD4C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C39" w:rsidRPr="00A95733" w:rsidRDefault="00CD4C39" w:rsidP="00CD4C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C39" w:rsidRPr="00A95733" w:rsidRDefault="00CD4C39" w:rsidP="00CD4C3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ge </w:t>
      </w:r>
      <w:proofErr w:type="gramStart"/>
      <w:r>
        <w:rPr>
          <w:rFonts w:ascii="Times New Roman" w:hAnsi="Times New Roman" w:cs="Times New Roman"/>
          <w:sz w:val="24"/>
          <w:szCs w:val="24"/>
        </w:rPr>
        <w:t>can be cop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dditional students/duets</w:t>
      </w:r>
    </w:p>
    <w:sectPr w:rsidR="00CD4C39" w:rsidRPr="00A95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8456C"/>
    <w:multiLevelType w:val="hybridMultilevel"/>
    <w:tmpl w:val="EB523436"/>
    <w:lvl w:ilvl="0" w:tplc="CBE4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85"/>
    <w:rsid w:val="00251BEA"/>
    <w:rsid w:val="003E14E5"/>
    <w:rsid w:val="007F2A4B"/>
    <w:rsid w:val="009307F3"/>
    <w:rsid w:val="009521E0"/>
    <w:rsid w:val="00A95733"/>
    <w:rsid w:val="00CB46AA"/>
    <w:rsid w:val="00CD4C39"/>
    <w:rsid w:val="00D81985"/>
    <w:rsid w:val="00E1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DD7A9E"/>
  <w15:chartTrackingRefBased/>
  <w15:docId w15:val="{41B04829-0C37-4F6B-8F51-42CD442B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9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19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heilal@tabo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ACC8-9CB8-4562-B2E0-52B87F33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or Colleg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J Litke</dc:creator>
  <cp:keywords/>
  <dc:description/>
  <cp:lastModifiedBy>sheilal</cp:lastModifiedBy>
  <cp:revision>6</cp:revision>
  <cp:lastPrinted>2016-01-27T15:17:00Z</cp:lastPrinted>
  <dcterms:created xsi:type="dcterms:W3CDTF">2015-08-28T16:19:00Z</dcterms:created>
  <dcterms:modified xsi:type="dcterms:W3CDTF">2018-11-24T22:17:00Z</dcterms:modified>
</cp:coreProperties>
</file>